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94" w:rsidRPr="00767E9C" w:rsidRDefault="00256694" w:rsidP="00256694">
      <w:pPr>
        <w:spacing w:after="0" w:line="408" w:lineRule="auto"/>
        <w:ind w:left="120"/>
        <w:jc w:val="center"/>
        <w:rPr>
          <w:lang w:val="ru-RU"/>
        </w:rPr>
      </w:pPr>
      <w:bookmarkStart w:id="0" w:name="block-5620534"/>
      <w:bookmarkStart w:id="1" w:name="block-2456849"/>
      <w:r w:rsidRPr="00767E9C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256694" w:rsidRPr="0043289E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694815cf-492f-440d-93e7-b47390348c58"/>
      <w:r w:rsidRPr="0043289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Тверской области</w:t>
      </w:r>
      <w:bookmarkEnd w:id="2"/>
      <w:r w:rsidRPr="0043289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256694" w:rsidRPr="0043289E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3" w:name="cc400770-307d-4b40-adaa-396407dad0f1"/>
      <w:r w:rsidRPr="0043289E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г</w:t>
      </w:r>
      <w:proofErr w:type="gramStart"/>
      <w:r w:rsidRPr="0043289E">
        <w:rPr>
          <w:rFonts w:ascii="Times New Roman" w:hAnsi="Times New Roman"/>
          <w:b/>
          <w:color w:val="000000"/>
          <w:sz w:val="28"/>
          <w:lang w:val="ru-RU"/>
        </w:rPr>
        <w:t>.Т</w:t>
      </w:r>
      <w:proofErr w:type="gramEnd"/>
      <w:r w:rsidRPr="0043289E">
        <w:rPr>
          <w:rFonts w:ascii="Times New Roman" w:hAnsi="Times New Roman"/>
          <w:b/>
          <w:color w:val="000000"/>
          <w:sz w:val="28"/>
          <w:lang w:val="ru-RU"/>
        </w:rPr>
        <w:t>вери</w:t>
      </w:r>
      <w:bookmarkEnd w:id="3"/>
      <w:r w:rsidRPr="0043289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3289E">
        <w:rPr>
          <w:rFonts w:ascii="Times New Roman" w:hAnsi="Times New Roman"/>
          <w:color w:val="000000"/>
          <w:sz w:val="28"/>
          <w:lang w:val="ru-RU"/>
        </w:rPr>
        <w:t>​</w:t>
      </w:r>
    </w:p>
    <w:p w:rsidR="00256694" w:rsidRPr="00A977A5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A977A5">
        <w:rPr>
          <w:rFonts w:ascii="Times New Roman" w:hAnsi="Times New Roman"/>
          <w:b/>
          <w:color w:val="000000"/>
          <w:sz w:val="28"/>
          <w:lang w:val="ru-RU"/>
        </w:rPr>
        <w:t>МБОУ СОШ №4</w:t>
      </w:r>
    </w:p>
    <w:p w:rsidR="00256694" w:rsidRPr="00A977A5" w:rsidRDefault="00256694" w:rsidP="00256694">
      <w:pPr>
        <w:spacing w:after="0"/>
        <w:ind w:left="120"/>
        <w:rPr>
          <w:lang w:val="ru-RU"/>
        </w:rPr>
      </w:pPr>
    </w:p>
    <w:p w:rsidR="00256694" w:rsidRPr="00A977A5" w:rsidRDefault="00256694" w:rsidP="00256694">
      <w:pPr>
        <w:spacing w:after="0"/>
        <w:ind w:left="120"/>
        <w:rPr>
          <w:lang w:val="ru-RU"/>
        </w:rPr>
      </w:pPr>
    </w:p>
    <w:p w:rsidR="00256694" w:rsidRPr="00A977A5" w:rsidRDefault="00256694" w:rsidP="00256694">
      <w:pPr>
        <w:spacing w:after="0"/>
        <w:ind w:left="120"/>
        <w:rPr>
          <w:lang w:val="ru-RU"/>
        </w:rPr>
      </w:pPr>
    </w:p>
    <w:p w:rsidR="00256694" w:rsidRPr="00A977A5" w:rsidRDefault="00256694" w:rsidP="0025669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256694" w:rsidRPr="00077BA1" w:rsidTr="00AE6B61">
        <w:tc>
          <w:tcPr>
            <w:tcW w:w="3114" w:type="dxa"/>
          </w:tcPr>
          <w:p w:rsidR="00256694" w:rsidRPr="0040209D" w:rsidRDefault="00256694" w:rsidP="00AE6B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256694" w:rsidRPr="008944ED" w:rsidRDefault="00256694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редседатель МО</w:t>
            </w:r>
          </w:p>
          <w:p w:rsidR="00256694" w:rsidRDefault="00256694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.Н.Буркалова</w:t>
            </w:r>
            <w:proofErr w:type="spellEnd"/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 1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30» августа</w:t>
            </w:r>
            <w:r w:rsidRPr="00767E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256694" w:rsidRPr="0040209D" w:rsidRDefault="00256694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6694" w:rsidRPr="0040209D" w:rsidRDefault="00256694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256694" w:rsidRPr="008944ED" w:rsidRDefault="00256694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иректора по УВР</w:t>
            </w:r>
          </w:p>
          <w:p w:rsidR="00256694" w:rsidRDefault="00256694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.Е.Чеканова</w:t>
            </w:r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256694" w:rsidRPr="0040209D" w:rsidRDefault="00256694" w:rsidP="00AE6B6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256694" w:rsidRDefault="00256694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256694" w:rsidRPr="008944ED" w:rsidRDefault="00256694" w:rsidP="00AE6B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БОУ СОШ № 4</w:t>
            </w:r>
          </w:p>
          <w:p w:rsidR="00256694" w:rsidRDefault="00256694" w:rsidP="00AE6B6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256694" w:rsidRPr="008944ED" w:rsidRDefault="00256694" w:rsidP="00AE6B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.В.Тюрякова</w:t>
            </w:r>
            <w:proofErr w:type="spellEnd"/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иказ № 540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256694" w:rsidRDefault="00256694" w:rsidP="00AE6B6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«01» сентября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 г.</w:t>
            </w:r>
          </w:p>
          <w:p w:rsidR="00256694" w:rsidRPr="0040209D" w:rsidRDefault="00256694" w:rsidP="00AE6B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56694" w:rsidRPr="00767E9C" w:rsidRDefault="00256694" w:rsidP="00256694">
      <w:pPr>
        <w:spacing w:after="0"/>
        <w:ind w:left="120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>‌</w:t>
      </w:r>
    </w:p>
    <w:p w:rsidR="00256694" w:rsidRPr="00767E9C" w:rsidRDefault="00256694" w:rsidP="00256694">
      <w:pPr>
        <w:spacing w:after="0"/>
        <w:ind w:left="120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rPr>
          <w:lang w:val="ru-RU"/>
        </w:rPr>
      </w:pPr>
    </w:p>
    <w:p w:rsidR="00256694" w:rsidRPr="00767E9C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56694" w:rsidRPr="00A977A5" w:rsidRDefault="00256694" w:rsidP="00256694">
      <w:pPr>
        <w:spacing w:after="0" w:line="408" w:lineRule="auto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b/>
          <w:color w:val="000000"/>
          <w:sz w:val="28"/>
          <w:lang w:val="ru-RU"/>
        </w:rPr>
        <w:t>учебного пре</w:t>
      </w:r>
      <w:r>
        <w:rPr>
          <w:rFonts w:ascii="Times New Roman" w:hAnsi="Times New Roman"/>
          <w:b/>
          <w:color w:val="000000"/>
          <w:sz w:val="28"/>
          <w:lang w:val="ru-RU"/>
        </w:rPr>
        <w:t>дмета «Математика</w:t>
      </w:r>
      <w:r w:rsidRPr="00767E9C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256694" w:rsidRPr="00767E9C" w:rsidRDefault="00256694" w:rsidP="00256694">
      <w:pPr>
        <w:spacing w:after="0" w:line="408" w:lineRule="auto"/>
        <w:ind w:left="120"/>
        <w:jc w:val="center"/>
        <w:rPr>
          <w:lang w:val="ru-RU"/>
        </w:rPr>
      </w:pPr>
      <w:r w:rsidRPr="00767E9C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A977A5" w:rsidRDefault="00256694" w:rsidP="002566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977A5">
        <w:rPr>
          <w:rFonts w:ascii="Times New Roman" w:hAnsi="Times New Roman" w:cs="Times New Roman"/>
          <w:sz w:val="24"/>
          <w:szCs w:val="24"/>
          <w:lang w:val="ru-RU"/>
        </w:rPr>
        <w:t>2 класс</w:t>
      </w: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56694" w:rsidRPr="00077BA1" w:rsidRDefault="00256694" w:rsidP="00256694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77BA1">
        <w:rPr>
          <w:rFonts w:ascii="Times New Roman" w:hAnsi="Times New Roman" w:cs="Times New Roman"/>
          <w:sz w:val="24"/>
          <w:szCs w:val="24"/>
          <w:lang w:val="ru-RU"/>
        </w:rPr>
        <w:t>Тверь, 2023</w:t>
      </w:r>
    </w:p>
    <w:p w:rsidR="00256694" w:rsidRPr="00767E9C" w:rsidRDefault="00256694" w:rsidP="00256694">
      <w:pPr>
        <w:spacing w:after="0"/>
        <w:ind w:left="120"/>
        <w:jc w:val="center"/>
        <w:rPr>
          <w:lang w:val="ru-RU"/>
        </w:rPr>
      </w:pPr>
    </w:p>
    <w:p w:rsidR="002162A6" w:rsidRPr="00160DFC" w:rsidRDefault="002E72EE" w:rsidP="00B02D71">
      <w:pPr>
        <w:spacing w:after="0" w:line="264" w:lineRule="auto"/>
        <w:ind w:left="120"/>
        <w:jc w:val="center"/>
        <w:rPr>
          <w:lang w:val="ru-RU"/>
        </w:rPr>
      </w:pPr>
      <w:bookmarkStart w:id="4" w:name="block-5620536"/>
      <w:bookmarkEnd w:id="0"/>
      <w:bookmarkEnd w:id="1"/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елей воспитания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атики, работа с алгоритмами выполнения арифметических действий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 xml:space="preserve"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 </w:t>
      </w:r>
      <w:r w:rsidRPr="00160DFC">
        <w:rPr>
          <w:rFonts w:ascii="Calibri" w:hAnsi="Calibri"/>
          <w:color w:val="000000"/>
          <w:sz w:val="28"/>
          <w:lang w:val="ru-RU"/>
        </w:rPr>
        <w:t xml:space="preserve">– </w:t>
      </w:r>
      <w:r w:rsidRPr="00160DFC">
        <w:rPr>
          <w:rFonts w:ascii="Times New Roman" w:hAnsi="Times New Roman"/>
          <w:color w:val="000000"/>
          <w:sz w:val="28"/>
          <w:lang w:val="ru-RU"/>
        </w:rPr>
        <w:t>целое», «больше</w:t>
      </w:r>
      <w:r w:rsidRPr="00160DF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60DFC">
        <w:rPr>
          <w:rFonts w:ascii="Times New Roman" w:hAnsi="Times New Roman"/>
          <w:color w:val="000000"/>
          <w:sz w:val="28"/>
          <w:lang w:val="ru-RU"/>
        </w:rPr>
        <w:t>меньше», «равно</w:t>
      </w:r>
      <w:r w:rsidRPr="00160DF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60DFC"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тановлен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владение математическим языком, элементами алгоритмического мышления позволяет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и умения применяются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обучающимся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 xml:space="preserve">Приобретённые обучающимся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 w:rsidRPr="00160DFC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действий и умений, которые могут быть достигнуты на этом этапе обучения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‌</w:t>
      </w:r>
      <w:bookmarkStart w:id="5" w:name="bc284a2b-8dc7-47b2-bec2-e0e566c832dd"/>
      <w:r w:rsidRPr="00160DFC">
        <w:rPr>
          <w:rFonts w:ascii="Times New Roman" w:hAnsi="Times New Roman"/>
          <w:color w:val="000000"/>
          <w:sz w:val="28"/>
          <w:lang w:val="ru-RU"/>
        </w:rPr>
        <w:t>На изучение математ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5"/>
      <w:r w:rsidRPr="00160DFC">
        <w:rPr>
          <w:rFonts w:ascii="Times New Roman" w:hAnsi="Times New Roman"/>
          <w:color w:val="000000"/>
          <w:sz w:val="28"/>
          <w:lang w:val="ru-RU"/>
        </w:rPr>
        <w:t>‌‌</w:t>
      </w:r>
    </w:p>
    <w:p w:rsidR="002162A6" w:rsidRPr="00160DFC" w:rsidRDefault="002162A6">
      <w:pPr>
        <w:rPr>
          <w:lang w:val="ru-RU"/>
        </w:rPr>
        <w:sectPr w:rsidR="002162A6" w:rsidRPr="00160DFC">
          <w:pgSz w:w="11906" w:h="16383"/>
          <w:pgMar w:top="1134" w:right="850" w:bottom="1134" w:left="1701" w:header="720" w:footer="720" w:gutter="0"/>
          <w:cols w:space="720"/>
        </w:sect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bookmarkStart w:id="6" w:name="block-5620529"/>
      <w:bookmarkEnd w:id="4"/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мени (единицы времени – час, минута), измерение длины (единицы длины – метр, дециметр, сантиметр, миллиметр).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Соотношение между единицами величины (в пределах 100), его применение для решения практических задач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реальность ответа, обратное действие)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Неизвестный компонент действия сложения, действия вычитания. Нахождение неизвестного компонента сложения, вычитания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ломаной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>. Измерение периметра изображённого прямоугольника (квадрата), запись результата измерения в сантиметрах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венные, пространственные отношения, зависимости между числами или величинами.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Конструирование утверждений с использованием слов «каждый», «все»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Работа с таблицами: извлечение и использование для ответа на вопрос информации, представленной в таблице (например, таблицы сложения, умножения, графика дежурств)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сение данных в таблицу, дополнение моделей (схем, изображений) готовыми числовыми данными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Изучение математики во 2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еличин, геометрических фигур) по самостоятельно выбранному основанию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ическим выражением и его текстовым описанием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извлекать и использовать информацию, представленную в текстовой, графической (рисунок, схема, таблица) форме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>устанавливать логику перебора вариантов для решения простейших комбинаторных задач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ем) по образцу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записывать, читать число, числовое выражени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 парной работы с математическим материалом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2162A6" w:rsidRPr="002A20D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</w:t>
      </w:r>
      <w:r w:rsidRPr="002A20DC">
        <w:rPr>
          <w:rFonts w:ascii="Times New Roman" w:hAnsi="Times New Roman"/>
          <w:color w:val="000000"/>
          <w:sz w:val="28"/>
          <w:lang w:val="ru-RU"/>
        </w:rPr>
        <w:t>(устное выступление) решения или ответа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, выполнять прикидку и оценку результата действий, измерений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bookmarkStart w:id="7" w:name="block-5620530"/>
      <w:bookmarkEnd w:id="6"/>
      <w:r w:rsidRPr="00160DFC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МАТЕМАТИКЕ НА УРОВНЕ НАЧАЛЬНОГО ОБЩЕГО ОБРАЗОВАНИЯ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ей культуры человека, способности мыслить, рассуждать, выдвигать предположения и доказывать или опровергать их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задач, умение преодолевать трудност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ться углублять свои математические знания и умения, намечать пути устранения трудностей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 w:rsidRPr="00160DFC">
        <w:rPr>
          <w:rFonts w:ascii="Calibri" w:hAnsi="Calibri"/>
          <w:color w:val="000000"/>
          <w:sz w:val="28"/>
          <w:lang w:val="ru-RU"/>
        </w:rPr>
        <w:t xml:space="preserve">– </w:t>
      </w:r>
      <w:r w:rsidRPr="00160DFC"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 w:rsidRPr="00160DFC">
        <w:rPr>
          <w:rFonts w:ascii="Times New Roman" w:hAnsi="Times New Roman"/>
          <w:color w:val="333333"/>
          <w:sz w:val="28"/>
          <w:lang w:val="ru-RU"/>
        </w:rPr>
        <w:t xml:space="preserve"> – </w:t>
      </w:r>
      <w:r w:rsidRPr="00160DFC"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 w:rsidRPr="00160DFC">
        <w:rPr>
          <w:rFonts w:ascii="Calibri" w:hAnsi="Calibri"/>
          <w:color w:val="000000"/>
          <w:sz w:val="28"/>
          <w:lang w:val="ru-RU"/>
        </w:rPr>
        <w:t>«</w:t>
      </w:r>
      <w:r w:rsidRPr="00160DFC">
        <w:rPr>
          <w:rFonts w:ascii="Times New Roman" w:hAnsi="Times New Roman"/>
          <w:color w:val="000000"/>
          <w:sz w:val="28"/>
          <w:lang w:val="ru-RU"/>
        </w:rPr>
        <w:t>протяжённость</w:t>
      </w:r>
      <w:r w:rsidRPr="00160DFC">
        <w:rPr>
          <w:rFonts w:ascii="Calibri" w:hAnsi="Calibri"/>
          <w:color w:val="000000"/>
          <w:sz w:val="28"/>
          <w:lang w:val="ru-RU"/>
        </w:rPr>
        <w:t>»</w:t>
      </w:r>
      <w:r w:rsidRPr="00160DFC">
        <w:rPr>
          <w:rFonts w:ascii="Times New Roman" w:hAnsi="Times New Roman"/>
          <w:color w:val="000000"/>
          <w:sz w:val="28"/>
          <w:lang w:val="ru-RU"/>
        </w:rPr>
        <w:t>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>Работа с информацией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инность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использовать текст задания для объяснения способа и хода решения математической задач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ориентироваться в алгоритмах: воспроизводить, дополнять, исправлять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деформированные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>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типовым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изученным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ыполнять правила безопасного использования электронных средств, предлагаемых в процессе обучения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контроль (рефлексия)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ошибки в своей работе, устанавливать их причины, вести поиск путей преодоления ошибок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60DFC">
        <w:rPr>
          <w:rFonts w:ascii="Times New Roman" w:hAnsi="Times New Roman"/>
          <w:color w:val="000000"/>
          <w:sz w:val="28"/>
          <w:lang w:val="ru-RU"/>
        </w:rPr>
        <w:t>контрпримеров</w:t>
      </w:r>
      <w:proofErr w:type="spellEnd"/>
      <w:r w:rsidRPr="00160DFC">
        <w:rPr>
          <w:rFonts w:ascii="Times New Roman" w:hAnsi="Times New Roman"/>
          <w:color w:val="000000"/>
          <w:sz w:val="28"/>
          <w:lang w:val="ru-RU"/>
        </w:rPr>
        <w:t>), согласовывать мнения в ходе поиска доказательств, выбора рационального способа, анализа информаци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162A6">
      <w:pPr>
        <w:spacing w:after="0" w:line="264" w:lineRule="auto"/>
        <w:ind w:left="120"/>
        <w:jc w:val="both"/>
        <w:rPr>
          <w:lang w:val="ru-RU"/>
        </w:rPr>
      </w:pPr>
    </w:p>
    <w:p w:rsidR="002162A6" w:rsidRPr="00160DFC" w:rsidRDefault="002E72EE">
      <w:pPr>
        <w:spacing w:after="0" w:line="264" w:lineRule="auto"/>
        <w:ind w:left="12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 w:rsidRPr="00160DFC">
        <w:rPr>
          <w:rFonts w:ascii="Times New Roman" w:hAnsi="Times New Roman"/>
          <w:b/>
          <w:i/>
          <w:color w:val="000000"/>
          <w:sz w:val="28"/>
          <w:lang w:val="ru-RU"/>
        </w:rPr>
        <w:t xml:space="preserve"> </w:t>
      </w:r>
      <w:r w:rsidRPr="00160DFC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160DFC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 (в пределах 100), большее данного числа в заданное число раз (в пределах 20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00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выполнять арифметические действия: сложение и вычитание, в пределах 100 – устно и письменно,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умножение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и деление в пределах 50 с использованием таблицы умноже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lastRenderedPageBreak/>
        <w:t>называть и различать компоненты действий умножения (множители, произведение), деления (делимое, делитель, частное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пределять с помощью измерительных инструментов длину, определять время с помощью часов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сравнивать величины длины, массы, времени, стоимости, устанавливая между ними соотношение «больше или меньше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на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>»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различать и называть геометрические фигуры: прямой угол,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ломаную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>, многоугольник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длину ломаной, состоящей из двух-трёх звеньев, периметр прямоугольника (квадрата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  <w:proofErr w:type="gramEnd"/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 xml:space="preserve">проводить </w:t>
      </w:r>
      <w:proofErr w:type="spellStart"/>
      <w:r w:rsidRPr="00160DFC">
        <w:rPr>
          <w:rFonts w:ascii="Times New Roman" w:hAnsi="Times New Roman"/>
          <w:color w:val="000000"/>
          <w:sz w:val="28"/>
          <w:lang w:val="ru-RU"/>
        </w:rPr>
        <w:t>одно-двухшаговые</w:t>
      </w:r>
      <w:proofErr w:type="spell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160DFC">
        <w:rPr>
          <w:rFonts w:ascii="Times New Roman" w:hAnsi="Times New Roman"/>
          <w:color w:val="000000"/>
          <w:sz w:val="28"/>
          <w:lang w:val="ru-RU"/>
        </w:rPr>
        <w:t>логические рассуждения</w:t>
      </w:r>
      <w:proofErr w:type="gram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и делать выводы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общий признак группы математических объектов (чисел, величин, геометрических фигур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едставлять информацию в заданной форме: дополнять текст задачи числами, заполнять строку или столбец таблицы, указывать числовые данные на рисунке (изображении геометрических фигур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составлять (дополнять) текстовую задачу;</w:t>
      </w:r>
    </w:p>
    <w:p w:rsidR="002162A6" w:rsidRPr="00160DFC" w:rsidRDefault="002E72EE">
      <w:pPr>
        <w:spacing w:after="0" w:line="264" w:lineRule="auto"/>
        <w:ind w:firstLine="600"/>
        <w:jc w:val="both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2162A6" w:rsidRPr="00160DFC" w:rsidRDefault="00160DFC" w:rsidP="00160DFC">
      <w:pPr>
        <w:spacing w:after="0"/>
        <w:ind w:left="120"/>
        <w:jc w:val="center"/>
        <w:rPr>
          <w:sz w:val="36"/>
          <w:szCs w:val="36"/>
        </w:rPr>
        <w:sectPr w:rsidR="002162A6" w:rsidRPr="00160DFC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8" w:name="block-5620531"/>
      <w:bookmarkEnd w:id="7"/>
      <w:r w:rsidRPr="00160DFC">
        <w:rPr>
          <w:rFonts w:ascii="Times New Roman" w:hAnsi="Times New Roman"/>
          <w:b/>
          <w:color w:val="000000"/>
          <w:sz w:val="36"/>
          <w:szCs w:val="36"/>
        </w:rPr>
        <w:lastRenderedPageBreak/>
        <w:t>ТЕМ</w:t>
      </w:r>
      <w:r w:rsidRPr="00160DFC">
        <w:rPr>
          <w:rFonts w:ascii="Times New Roman" w:hAnsi="Times New Roman"/>
          <w:b/>
          <w:color w:val="000000"/>
          <w:sz w:val="36"/>
          <w:szCs w:val="36"/>
          <w:lang w:val="ru-RU"/>
        </w:rPr>
        <w:t>А</w:t>
      </w:r>
      <w:r w:rsidR="002E72EE" w:rsidRPr="00160DFC">
        <w:rPr>
          <w:rFonts w:ascii="Times New Roman" w:hAnsi="Times New Roman"/>
          <w:b/>
          <w:color w:val="000000"/>
          <w:sz w:val="36"/>
          <w:szCs w:val="36"/>
        </w:rPr>
        <w:t>ТИЧЕСКОЕ ПЛАНИРОВАНИЕ</w:t>
      </w:r>
    </w:p>
    <w:p w:rsidR="002162A6" w:rsidRPr="00160DFC" w:rsidRDefault="002E72EE" w:rsidP="00160DFC">
      <w:pPr>
        <w:spacing w:after="0"/>
        <w:rPr>
          <w:sz w:val="20"/>
          <w:szCs w:val="20"/>
        </w:rPr>
      </w:pPr>
      <w:r w:rsidRPr="00160DFC">
        <w:rPr>
          <w:rFonts w:ascii="Times New Roman" w:hAnsi="Times New Roman"/>
          <w:b/>
          <w:color w:val="000000"/>
          <w:sz w:val="20"/>
          <w:szCs w:val="20"/>
        </w:rPr>
        <w:lastRenderedPageBreak/>
        <w:t xml:space="preserve"> 2 КЛАСС </w:t>
      </w:r>
    </w:p>
    <w:tbl>
      <w:tblPr>
        <w:tblpPr w:leftFromText="180" w:rightFromText="180" w:horzAnchor="page" w:tblpX="2144" w:tblpY="38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82"/>
        <w:gridCol w:w="4861"/>
        <w:gridCol w:w="1514"/>
        <w:gridCol w:w="1841"/>
        <w:gridCol w:w="1910"/>
        <w:gridCol w:w="2632"/>
      </w:tblGrid>
      <w:tr w:rsidR="002162A6" w:rsidTr="00160DFC">
        <w:trPr>
          <w:trHeight w:val="144"/>
          <w:tblCellSpacing w:w="20" w:type="nil"/>
        </w:trPr>
        <w:tc>
          <w:tcPr>
            <w:tcW w:w="12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62A6" w:rsidRDefault="002162A6" w:rsidP="00160DFC">
            <w:pPr>
              <w:spacing w:after="0"/>
              <w:ind w:left="135"/>
            </w:pPr>
          </w:p>
        </w:tc>
        <w:tc>
          <w:tcPr>
            <w:tcW w:w="4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 w:rsidP="00160DFC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162A6" w:rsidP="006B35EA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 w:rsidP="00160DFC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 w:rsidP="00160DFC"/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 w:rsidP="00160DFC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 w:rsidP="00160DFC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 w:rsidP="00160DFC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 w:rsidP="00160DFC"/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еличины</w:t>
            </w:r>
            <w:proofErr w:type="spellEnd"/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ействия</w:t>
            </w:r>
            <w:proofErr w:type="spellEnd"/>
          </w:p>
        </w:tc>
      </w:tr>
      <w:tr w:rsidR="002162A6" w:rsidRPr="00256694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Pr="00ED05E4" w:rsidRDefault="00ED05E4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ED05E4" w:rsidP="00160D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+ входная к\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  <w:p w:rsidR="00ED05E4" w:rsidRPr="00ED05E4" w:rsidRDefault="00ED05E4" w:rsidP="00160DFC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+ итоговая к\</w:t>
            </w:r>
            <w:proofErr w:type="gramStart"/>
            <w:r>
              <w:rPr>
                <w:lang w:val="ru-RU"/>
              </w:rPr>
              <w:t>р</w:t>
            </w:r>
            <w:proofErr w:type="gramEnd"/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Pr="00ED05E4" w:rsidRDefault="00ED05E4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160DFC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 пределах 100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E72EE" w:rsidP="00160DFC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008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230082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Pr="00ED05E4" w:rsidRDefault="00ED05E4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B35EA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задачи</w:t>
            </w:r>
            <w:proofErr w:type="spellEnd"/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кст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чи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B35E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5236B0" w:rsidP="00160DF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162A6" w:rsidP="006B35EA">
            <w:pPr>
              <w:spacing w:after="0"/>
              <w:rPr>
                <w:lang w:val="ru-RU"/>
              </w:rPr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6B35EA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  <w:tr w:rsidR="002162A6" w:rsidRPr="00256694" w:rsidTr="00160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160DFC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160DFC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странственные отношения и геометрические фигуры</w:t>
            </w: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ы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я</w:t>
            </w:r>
            <w:proofErr w:type="spellEnd"/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125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788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я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162A6" w:rsidP="006B35EA">
            <w:pPr>
              <w:spacing w:after="0"/>
              <w:rPr>
                <w:lang w:val="ru-RU"/>
              </w:rPr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делу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йд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риала</w:t>
            </w:r>
            <w:proofErr w:type="spellEnd"/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30082" w:rsidP="00160DF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5236B0" w:rsidP="00160DFC">
            <w:pPr>
              <w:spacing w:after="0"/>
              <w:ind w:left="135"/>
              <w:jc w:val="center"/>
            </w:pPr>
            <w: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160DFC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>
            <w:pPr>
              <w:spacing w:after="0"/>
              <w:ind w:left="135"/>
            </w:pPr>
          </w:p>
        </w:tc>
      </w:tr>
      <w:tr w:rsidR="002162A6" w:rsidTr="00160DF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160DFC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1" w:type="dxa"/>
            <w:tcMar>
              <w:top w:w="50" w:type="dxa"/>
              <w:left w:w="100" w:type="dxa"/>
            </w:tcMar>
            <w:vAlign w:val="center"/>
          </w:tcPr>
          <w:p w:rsidR="002162A6" w:rsidRPr="00230082" w:rsidRDefault="002E72EE" w:rsidP="00160DFC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008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230082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160DF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160DFC"/>
        </w:tc>
      </w:tr>
    </w:tbl>
    <w:p w:rsidR="002162A6" w:rsidRPr="00160DFC" w:rsidRDefault="002162A6">
      <w:pPr>
        <w:rPr>
          <w:lang w:val="ru-RU"/>
        </w:rPr>
        <w:sectPr w:rsidR="002162A6" w:rsidRPr="00160DF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62A6" w:rsidRDefault="002E72EE">
      <w:pPr>
        <w:spacing w:after="0"/>
        <w:ind w:left="120"/>
      </w:pPr>
      <w:bookmarkStart w:id="9" w:name="block-562053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57"/>
        <w:gridCol w:w="4568"/>
        <w:gridCol w:w="1196"/>
        <w:gridCol w:w="1841"/>
        <w:gridCol w:w="1910"/>
        <w:gridCol w:w="1347"/>
        <w:gridCol w:w="2221"/>
      </w:tblGrid>
      <w:tr w:rsidR="002162A6" w:rsidTr="002A20DC">
        <w:trPr>
          <w:trHeight w:val="144"/>
          <w:tblCellSpacing w:w="20" w:type="nil"/>
        </w:trPr>
        <w:tc>
          <w:tcPr>
            <w:tcW w:w="9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45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E72EE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E72EE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2E72EE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чё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сятк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100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02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2E72EE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591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: однозначные и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значные числ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937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352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837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45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988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30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837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45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02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59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: в виде схемы, краткой записи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574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66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  <w:p w:rsidR="002A20D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ома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иро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бранном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у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ен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 w:rsidTr="002A20DC">
        <w:trPr>
          <w:trHeight w:val="1356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E72EE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E72EE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A20DC" w:rsidTr="002A20DC">
        <w:trPr>
          <w:trHeight w:val="57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+ 2, 36 + 20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23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– 20</w:t>
            </w:r>
          </w:p>
          <w:p w:rsidR="002A20DC" w:rsidRPr="002A20D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50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6 - 2, 36 – 20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323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RPr="002A20DC" w:rsidTr="002A20DC">
        <w:trPr>
          <w:trHeight w:val="289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Дополнение до круглого числа. Вычисления вида 26 + 4,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95 + 5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2A20DC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656EB8">
        <w:trPr>
          <w:trHeight w:val="1122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RPr="00656EB8" w:rsidTr="00656EB8">
        <w:trPr>
          <w:trHeight w:val="49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160DFC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656EB8">
        <w:trPr>
          <w:trHeight w:val="1574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RPr="00656EB8" w:rsidTr="00656EB8">
        <w:trPr>
          <w:trHeight w:val="67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Числовое выражение со скобками: составление, чтение, устное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хождение значения</w:t>
            </w: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160DFC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656EB8">
        <w:trPr>
          <w:trHeight w:val="1239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9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Tr="00656EB8">
        <w:trPr>
          <w:trHeight w:val="691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26 + 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</w:tr>
      <w:tr w:rsidR="002A20DC" w:rsidTr="00656EB8">
        <w:trPr>
          <w:trHeight w:val="1540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  <w:r w:rsidR="00656EB8">
              <w:rPr>
                <w:rFonts w:ascii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  <w:p w:rsidR="00656EB8" w:rsidRPr="00656EB8" w:rsidRDefault="00656EB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Tr="00656EB8">
        <w:trPr>
          <w:trHeight w:val="68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35 – 7</w:t>
            </w: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015314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656EB8" w:rsidRPr="00656EB8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656EB8">
        <w:trPr>
          <w:trHeight w:val="670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656EB8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RPr="00656EB8" w:rsidTr="00656EB8">
        <w:trPr>
          <w:trHeight w:val="62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160DFC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656EB8">
        <w:trPr>
          <w:trHeight w:val="1071"/>
          <w:tblCellSpacing w:w="20" w:type="nil"/>
        </w:trPr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656EB8" w:rsidRPr="00656EB8" w:rsidTr="00656EB8">
        <w:trPr>
          <w:trHeight w:val="536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9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160DFC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 решения задачи в два действия,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бор соответствующих плану арифметических действий</w:t>
            </w:r>
          </w:p>
          <w:p w:rsidR="00656EB8" w:rsidRPr="00160DFC" w:rsidRDefault="00656EB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RPr="00656EB8" w:rsidTr="00656EB8">
        <w:trPr>
          <w:trHeight w:val="97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6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2A20DC" w:rsidRPr="00656EB8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56EB8" w:rsidRDefault="002A20DC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56EB8" w:rsidRDefault="002A20D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56EB8" w:rsidRDefault="002A20DC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56EB8" w:rsidRDefault="002A20DC">
            <w:pPr>
              <w:spacing w:after="0"/>
              <w:ind w:left="135"/>
              <w:rPr>
                <w:lang w:val="ru-RU"/>
              </w:rPr>
            </w:pPr>
          </w:p>
        </w:tc>
      </w:tr>
      <w:tr w:rsidR="00656EB8" w:rsidTr="00656EB8">
        <w:trPr>
          <w:trHeight w:val="890"/>
          <w:tblCellSpacing w:w="20" w:type="nil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7</w:t>
            </w:r>
          </w:p>
        </w:tc>
        <w:tc>
          <w:tcPr>
            <w:tcW w:w="4555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>
            <w:pPr>
              <w:spacing w:after="0"/>
              <w:ind w:left="135"/>
            </w:pPr>
          </w:p>
        </w:tc>
      </w:tr>
      <w:tr w:rsidR="00656EB8" w:rsidRPr="00656EB8" w:rsidTr="00603068">
        <w:trPr>
          <w:trHeight w:val="801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56EB8" w:rsidRDefault="00656EB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160DFC" w:rsidRDefault="00603068" w:rsidP="00F512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656EB8" w:rsidRPr="00656EB8" w:rsidRDefault="00656EB8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лож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глов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603068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</w:t>
            </w:r>
            <w:r w:rsidR="00603068">
              <w:rPr>
                <w:rFonts w:ascii="Times New Roman" w:hAnsi="Times New Roman"/>
                <w:color w:val="000000"/>
                <w:sz w:val="24"/>
                <w:lang w:val="ru-RU"/>
              </w:rPr>
              <w:t>о числа с переходом через разряд</w:t>
            </w:r>
          </w:p>
          <w:p w:rsidR="00603068" w:rsidRPr="00603068" w:rsidRDefault="00603068" w:rsidP="006B35E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890E86">
        <w:trPr>
          <w:trHeight w:val="1473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2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</w:t>
            </w:r>
            <w:r w:rsidR="00603068">
              <w:rPr>
                <w:rFonts w:ascii="Times New Roman" w:hAnsi="Times New Roman"/>
                <w:color w:val="000000"/>
                <w:sz w:val="24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24</w:t>
            </w:r>
          </w:p>
          <w:p w:rsidR="00603068" w:rsidRDefault="00603068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603068" w:rsidRPr="00603068" w:rsidRDefault="00603068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890E86" w:rsidTr="00890E86">
        <w:trPr>
          <w:trHeight w:val="456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3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52 – 24</w:t>
            </w:r>
          </w:p>
          <w:p w:rsidR="00890E86" w:rsidRPr="00160DFC" w:rsidRDefault="00890E86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Pr="00890E86" w:rsidRDefault="00890E86" w:rsidP="00F512BB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</w:pPr>
          </w:p>
        </w:tc>
      </w:tr>
      <w:tr w:rsidR="002A20DC" w:rsidTr="00890E86">
        <w:trPr>
          <w:trHeight w:val="1289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  <w:p w:rsidR="00890E86" w:rsidRPr="00890E86" w:rsidRDefault="00890E86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890E86" w:rsidTr="00890E86">
        <w:trPr>
          <w:trHeight w:val="636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95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  <w:p w:rsidR="00890E86" w:rsidRPr="00160DFC" w:rsidRDefault="00890E86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  <w:p w:rsidR="00890E86" w:rsidRPr="00890E86" w:rsidRDefault="00890E86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90E86" w:rsidRDefault="00890E86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полож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954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34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92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2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37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3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6B35EA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686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  <w:p w:rsidR="00015314" w:rsidRPr="00015314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Tr="00015314">
        <w:trPr>
          <w:trHeight w:val="285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6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</w:tr>
      <w:tr w:rsidR="002A20DC" w:rsidTr="00015314">
        <w:trPr>
          <w:trHeight w:val="1138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473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1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  <w:p w:rsidR="00015314" w:rsidRPr="00015314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  <w:p w:rsidR="00015314" w:rsidRPr="00015314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854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766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1105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50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5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015314">
        <w:trPr>
          <w:trHeight w:val="1122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49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7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015314">
        <w:trPr>
          <w:trHeight w:val="92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37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29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1105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50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2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1507"/>
          <w:tblCellSpacing w:w="20" w:type="nil"/>
        </w:trPr>
        <w:tc>
          <w:tcPr>
            <w:tcW w:w="946" w:type="dxa"/>
            <w:tcBorders>
              <w:bottom w:val="single" w:sz="4" w:space="0" w:color="auto"/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423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6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2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3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988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62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6B35EA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содержащем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6 и на 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Деление на 9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аблиц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954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7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RPr="00015314" w:rsidTr="00015314">
        <w:trPr>
          <w:trHeight w:val="340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>
            <w:pPr>
              <w:spacing w:after="0"/>
              <w:ind w:left="135"/>
              <w:rPr>
                <w:lang w:val="ru-RU"/>
              </w:rPr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9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230082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нного набора геометрических фигур. </w:t>
            </w:r>
            <w:r w:rsidRPr="00230082">
              <w:rPr>
                <w:rFonts w:ascii="Times New Roman" w:hAnsi="Times New Roman"/>
                <w:color w:val="000000"/>
                <w:sz w:val="24"/>
                <w:lang w:val="ru-RU"/>
              </w:rPr>
              <w:t>Распределение геометрических фигур на группы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2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5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770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6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Tr="00015314">
        <w:trPr>
          <w:trHeight w:val="207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160DFC" w:rsidRDefault="006B35EA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</w:t>
            </w:r>
          </w:p>
        </w:tc>
        <w:tc>
          <w:tcPr>
            <w:tcW w:w="4555" w:type="dxa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 w:rsidP="006B35EA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2A20DC" w:rsidTr="00015314">
        <w:trPr>
          <w:trHeight w:val="921"/>
          <w:tblCellSpacing w:w="20" w:type="nil"/>
        </w:trPr>
        <w:tc>
          <w:tcPr>
            <w:tcW w:w="946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4555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  <w:p w:rsidR="00015314" w:rsidRPr="00015314" w:rsidRDefault="00015314" w:rsidP="006B35EA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  <w:tc>
          <w:tcPr>
            <w:tcW w:w="2221" w:type="dxa"/>
            <w:tcBorders>
              <w:bottom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</w:pPr>
          </w:p>
        </w:tc>
      </w:tr>
      <w:tr w:rsidR="00015314" w:rsidTr="00015314">
        <w:trPr>
          <w:trHeight w:val="374"/>
          <w:tblCellSpacing w:w="20" w:type="nil"/>
        </w:trPr>
        <w:tc>
          <w:tcPr>
            <w:tcW w:w="946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6B35EA" w:rsidRDefault="00230082" w:rsidP="006B35E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B35E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555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  <w:p w:rsidR="00015314" w:rsidRPr="00160DFC" w:rsidRDefault="00015314" w:rsidP="006B35EA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Pr="00015314" w:rsidRDefault="00015314" w:rsidP="00F512BB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 w:rsidP="00F512BB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  <w:tc>
          <w:tcPr>
            <w:tcW w:w="2221" w:type="dxa"/>
            <w:tcBorders>
              <w:top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015314" w:rsidRDefault="00015314">
            <w:pPr>
              <w:spacing w:after="0"/>
              <w:ind w:left="135"/>
            </w:pPr>
          </w:p>
        </w:tc>
      </w:tr>
      <w:tr w:rsidR="002A20DC" w:rsidTr="002A20D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20DC" w:rsidRPr="00160DFC" w:rsidRDefault="002A20DC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20" w:type="dxa"/>
            <w:tcMar>
              <w:top w:w="50" w:type="dxa"/>
              <w:left w:w="100" w:type="dxa"/>
            </w:tcMar>
            <w:vAlign w:val="center"/>
          </w:tcPr>
          <w:p w:rsidR="002A20DC" w:rsidRPr="00230082" w:rsidRDefault="002A20DC">
            <w:pPr>
              <w:spacing w:after="0"/>
              <w:ind w:left="135"/>
              <w:jc w:val="center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230082">
              <w:rPr>
                <w:rFonts w:ascii="Times New Roman" w:hAnsi="Times New Roman"/>
                <w:color w:val="000000"/>
                <w:sz w:val="24"/>
              </w:rPr>
              <w:t>1</w:t>
            </w:r>
            <w:r w:rsidR="00230082">
              <w:rPr>
                <w:rFonts w:ascii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A20DC" w:rsidRDefault="002A20DC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A20DC" w:rsidRDefault="002A20DC"/>
        </w:tc>
      </w:tr>
    </w:tbl>
    <w:p w:rsidR="00015314" w:rsidRDefault="00015314"/>
    <w:p w:rsidR="00603068" w:rsidRDefault="00603068"/>
    <w:p w:rsidR="00603068" w:rsidRDefault="00603068"/>
    <w:p w:rsidR="00603068" w:rsidRDefault="00603068"/>
    <w:p w:rsidR="00603068" w:rsidRDefault="00603068"/>
    <w:p w:rsidR="00656EB8" w:rsidRDefault="00656EB8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A20DC" w:rsidRDefault="002A20DC"/>
    <w:p w:rsidR="002162A6" w:rsidRDefault="002162A6">
      <w:pPr>
        <w:sectPr w:rsidR="002162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62A6" w:rsidRPr="00160DFC" w:rsidRDefault="002E72EE">
      <w:pPr>
        <w:spacing w:after="0"/>
        <w:ind w:left="120"/>
        <w:rPr>
          <w:lang w:val="ru-RU"/>
        </w:rPr>
      </w:pPr>
      <w:bookmarkStart w:id="10" w:name="block-5620533"/>
      <w:bookmarkEnd w:id="9"/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ВАРИАНТ 2. ДЛЯ САМОСТОЯТЕЛЬНОГО КОНСТРУИРОВАНИЯ ПОУРОЧНОГО ПЛАНИРОВАНИЯ </w:t>
      </w:r>
    </w:p>
    <w:p w:rsidR="002162A6" w:rsidRDefault="002E72E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6"/>
        <w:gridCol w:w="4555"/>
        <w:gridCol w:w="1220"/>
        <w:gridCol w:w="1841"/>
        <w:gridCol w:w="1910"/>
        <w:gridCol w:w="1347"/>
        <w:gridCol w:w="2221"/>
      </w:tblGrid>
      <w:tr w:rsidR="002162A6">
        <w:trPr>
          <w:trHeight w:val="144"/>
          <w:tblCellSpacing w:w="20" w:type="nil"/>
        </w:trPr>
        <w:tc>
          <w:tcPr>
            <w:tcW w:w="4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2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162A6" w:rsidRDefault="002162A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162A6" w:rsidRDefault="002162A6"/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чтение, запись. Десятичный принцип записи чисел. Поместное значение цифр в записи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упорядочение. Установление закономерности в записи последовательности из чисел, её продолж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ход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: чётные и нечётные числа, однозначные и двузначные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величин. Решение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100. Неравенство, запись не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ы длины — метр, дециметр, сантиметр, миллиметр)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Сравнение предметов по стоимости (единицы стоимости – рубль, копей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Чтение, представление текста задачи в виде рисунка, схемы или другой модел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а задачи разными способам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ь в ряду чисел, геометрических фигур: её объяснение с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времени (единицы времени — час, минут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</w:t>
            </w: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ломаной, нахождение длины ломаной с помощью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ди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ну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кунд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ериметра прямоугольника, запись результата измерения в сантиметра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местительное, сочетательное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войства сложения, их применение для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числа, группы чисел. Группировка чисел по выбранному свойств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1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предложений с использованием математической терминологии; проверка истинности утвержд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оделей (схем, изображений) готовыми числовыми данными. 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значного числа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ругл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Сложе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без перехода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Вычитание двузначного числа из круглого числ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Приемы вычитания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утверждений с использованием слов «каждый», «все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 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сложе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компонентов и результата действия вычита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 для ответа на вопрос информации, представленной в таблице (таблицы сложения, умножения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многоугольни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е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тырехугольн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орит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исьм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рез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лин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прямой угол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о составления ряда чисел,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Прибавление и вычитание однозначного числа с переходом через разряд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кид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ульт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вер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геометрических фигур: прямоугольник, квадрат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длины отрезка на заданную величину. Запись действия (в </w:t>
            </w:r>
            <w:proofErr w:type="gramStart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см</w:t>
            </w:r>
            <w:proofErr w:type="gramEnd"/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мм, в 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с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ормление решения задачи с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мощью числового выраж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разбиение прямоугольника на квадраты, составление прямоугольника из квадратов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прямоугольника с заданными длинами сторон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заимосвяз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оде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извед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множения для решения практических задач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текстовых задач на применение смысла арифметического действия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умножение, деление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стите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слаг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объектов повседневной жизни: её объяснение с использованием математической терминологии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ление на 2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№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Порядок выполнения действий в числовом 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е числа 6 и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9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игу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уппы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Задачи в два действия. Повторение</w:t>
            </w:r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. Периметр. Математическая информ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нформаци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453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95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  <w:jc w:val="center"/>
            </w:pPr>
          </w:p>
        </w:tc>
        <w:tc>
          <w:tcPr>
            <w:tcW w:w="1122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  <w:tc>
          <w:tcPr>
            <w:tcW w:w="1936" w:type="dxa"/>
            <w:tcMar>
              <w:top w:w="50" w:type="dxa"/>
              <w:left w:w="100" w:type="dxa"/>
            </w:tcMar>
            <w:vAlign w:val="center"/>
          </w:tcPr>
          <w:p w:rsidR="002162A6" w:rsidRDefault="002162A6">
            <w:pPr>
              <w:spacing w:after="0"/>
              <w:ind w:left="135"/>
            </w:pPr>
          </w:p>
        </w:tc>
      </w:tr>
      <w:tr w:rsidR="002162A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Pr="00160DFC" w:rsidRDefault="002E72EE">
            <w:pPr>
              <w:spacing w:after="0"/>
              <w:ind w:left="135"/>
              <w:rPr>
                <w:lang w:val="ru-RU"/>
              </w:rPr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0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 w:rsidRPr="00160DF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88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90" w:type="dxa"/>
            <w:tcMar>
              <w:top w:w="50" w:type="dxa"/>
              <w:left w:w="100" w:type="dxa"/>
            </w:tcMar>
            <w:vAlign w:val="center"/>
          </w:tcPr>
          <w:p w:rsidR="002162A6" w:rsidRDefault="002E72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162A6" w:rsidRDefault="002162A6"/>
        </w:tc>
      </w:tr>
    </w:tbl>
    <w:p w:rsidR="002162A6" w:rsidRDefault="002162A6">
      <w:pPr>
        <w:sectPr w:rsidR="002162A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162A6" w:rsidRPr="00160DFC" w:rsidRDefault="002E72EE">
      <w:pPr>
        <w:spacing w:after="0"/>
        <w:ind w:left="120"/>
        <w:rPr>
          <w:lang w:val="ru-RU"/>
        </w:rPr>
      </w:pPr>
      <w:bookmarkStart w:id="11" w:name="block-5620535"/>
      <w:bookmarkEnd w:id="10"/>
      <w:r w:rsidRPr="00160DF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2162A6" w:rsidRDefault="002E72EE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2162A6" w:rsidRPr="00160DFC" w:rsidRDefault="002E72EE">
      <w:pPr>
        <w:spacing w:after="0" w:line="480" w:lineRule="auto"/>
        <w:ind w:left="120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​‌</w:t>
      </w:r>
      <w:bookmarkStart w:id="12" w:name="7e61753f-514e-40fe-996f-253694acfacb"/>
      <w:r w:rsidRPr="00160DFC"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2 класс/ Моро М.И., </w:t>
      </w:r>
      <w:proofErr w:type="spellStart"/>
      <w:r w:rsidRPr="00160DFC">
        <w:rPr>
          <w:rFonts w:ascii="Times New Roman" w:hAnsi="Times New Roman"/>
          <w:color w:val="000000"/>
          <w:sz w:val="28"/>
          <w:lang w:val="ru-RU"/>
        </w:rPr>
        <w:t>Бантова</w:t>
      </w:r>
      <w:proofErr w:type="spell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М.А., </w:t>
      </w:r>
      <w:proofErr w:type="spellStart"/>
      <w:r w:rsidRPr="00160DFC">
        <w:rPr>
          <w:rFonts w:ascii="Times New Roman" w:hAnsi="Times New Roman"/>
          <w:color w:val="000000"/>
          <w:sz w:val="28"/>
          <w:lang w:val="ru-RU"/>
        </w:rPr>
        <w:t>Бельтюкова</w:t>
      </w:r>
      <w:proofErr w:type="spellEnd"/>
      <w:r w:rsidRPr="00160DFC">
        <w:rPr>
          <w:rFonts w:ascii="Times New Roman" w:hAnsi="Times New Roman"/>
          <w:color w:val="000000"/>
          <w:sz w:val="28"/>
          <w:lang w:val="ru-RU"/>
        </w:rPr>
        <w:t xml:space="preserve"> Г.В. и другие, Акционерное общество «Издательство «Просвещение»</w:t>
      </w:r>
      <w:bookmarkEnd w:id="12"/>
      <w:r w:rsidRPr="00160DFC">
        <w:rPr>
          <w:rFonts w:ascii="Times New Roman" w:hAnsi="Times New Roman"/>
          <w:color w:val="000000"/>
          <w:sz w:val="28"/>
          <w:lang w:val="ru-RU"/>
        </w:rPr>
        <w:t>‌​</w:t>
      </w:r>
    </w:p>
    <w:p w:rsidR="002162A6" w:rsidRPr="00160DFC" w:rsidRDefault="002E72EE">
      <w:pPr>
        <w:spacing w:after="0" w:line="480" w:lineRule="auto"/>
        <w:ind w:left="120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2162A6" w:rsidRPr="00160DFC" w:rsidRDefault="002E72EE">
      <w:pPr>
        <w:spacing w:after="0"/>
        <w:ind w:left="120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​</w:t>
      </w:r>
    </w:p>
    <w:p w:rsidR="002162A6" w:rsidRPr="00160DFC" w:rsidRDefault="002E72EE">
      <w:pPr>
        <w:spacing w:after="0" w:line="480" w:lineRule="auto"/>
        <w:ind w:left="120"/>
        <w:rPr>
          <w:lang w:val="ru-RU"/>
        </w:r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162A6" w:rsidRPr="00160DFC" w:rsidRDefault="002E72EE">
      <w:pPr>
        <w:spacing w:after="0" w:line="480" w:lineRule="auto"/>
        <w:ind w:left="120"/>
        <w:rPr>
          <w:lang w:val="ru-RU"/>
        </w:rPr>
      </w:pPr>
      <w:r w:rsidRPr="00160DF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2162A6" w:rsidRPr="00160DFC" w:rsidRDefault="002162A6">
      <w:pPr>
        <w:spacing w:after="0"/>
        <w:ind w:left="120"/>
        <w:rPr>
          <w:lang w:val="ru-RU"/>
        </w:rPr>
      </w:pPr>
    </w:p>
    <w:p w:rsidR="002162A6" w:rsidRPr="00160DFC" w:rsidRDefault="002E72EE" w:rsidP="00160DFC">
      <w:pPr>
        <w:spacing w:after="0" w:line="480" w:lineRule="auto"/>
        <w:ind w:left="120"/>
        <w:rPr>
          <w:lang w:val="ru-RU"/>
        </w:rPr>
        <w:sectPr w:rsidR="002162A6" w:rsidRPr="00160DFC">
          <w:pgSz w:w="11906" w:h="16383"/>
          <w:pgMar w:top="1134" w:right="850" w:bottom="1134" w:left="1701" w:header="720" w:footer="720" w:gutter="0"/>
          <w:cols w:space="720"/>
        </w:sectPr>
      </w:pPr>
      <w:r w:rsidRPr="00160DFC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bookmarkEnd w:id="11"/>
    <w:p w:rsidR="002E72EE" w:rsidRPr="00160DFC" w:rsidRDefault="002E72EE">
      <w:pPr>
        <w:rPr>
          <w:lang w:val="ru-RU"/>
        </w:rPr>
      </w:pPr>
    </w:p>
    <w:sectPr w:rsidR="002E72EE" w:rsidRPr="00160DFC" w:rsidSect="002162A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32D"/>
    <w:multiLevelType w:val="multilevel"/>
    <w:tmpl w:val="EF3C646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2B75FD"/>
    <w:multiLevelType w:val="multilevel"/>
    <w:tmpl w:val="2B42104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62A6"/>
    <w:rsid w:val="00015314"/>
    <w:rsid w:val="00160DFC"/>
    <w:rsid w:val="002162A6"/>
    <w:rsid w:val="00230082"/>
    <w:rsid w:val="00256694"/>
    <w:rsid w:val="002A20DC"/>
    <w:rsid w:val="002E72EE"/>
    <w:rsid w:val="003D3384"/>
    <w:rsid w:val="004360A7"/>
    <w:rsid w:val="005236B0"/>
    <w:rsid w:val="00603068"/>
    <w:rsid w:val="00656EB8"/>
    <w:rsid w:val="006B35EA"/>
    <w:rsid w:val="00890E86"/>
    <w:rsid w:val="00B02D71"/>
    <w:rsid w:val="00DA2578"/>
    <w:rsid w:val="00ED05E4"/>
    <w:rsid w:val="00F51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2162A6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2162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B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3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97A32-DF5B-4BBE-97D5-E689911E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0</Pages>
  <Words>7306</Words>
  <Characters>4164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нова</cp:lastModifiedBy>
  <cp:revision>16</cp:revision>
  <cp:lastPrinted>2023-08-24T09:47:00Z</cp:lastPrinted>
  <dcterms:created xsi:type="dcterms:W3CDTF">2023-08-23T20:07:00Z</dcterms:created>
  <dcterms:modified xsi:type="dcterms:W3CDTF">2023-10-16T07:54:00Z</dcterms:modified>
</cp:coreProperties>
</file>